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0CCEA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04D4B5A0" wp14:editId="6F4874D1">
            <wp:extent cx="47625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1CDD4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СМОЛІНСЬКА СЕЛИЩНА РАДА</w:t>
      </w:r>
    </w:p>
    <w:p w14:paraId="0F405B76" w14:textId="04D57123" w:rsidR="00AC4554" w:rsidRDefault="00AC4554" w:rsidP="003368C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НОВОУКРАЇНСЬКОГО РАЙОНУ КІРОВОГРАДСЬКОЇ ОБЛАСТІ</w:t>
      </w:r>
    </w:p>
    <w:p w14:paraId="33017B89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ИКОНАВЧИЙ КОМІТЕТ</w:t>
      </w:r>
    </w:p>
    <w:p w14:paraId="0B61FC46" w14:textId="77777777" w:rsidR="003368CF" w:rsidRDefault="003368CF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5AECFD0D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РІШЕННЯ</w:t>
      </w:r>
    </w:p>
    <w:p w14:paraId="50B4C419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41D3CDE5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7D120EBF" w14:textId="05377E7D" w:rsidR="00AC4554" w:rsidRDefault="009136C4" w:rsidP="00AC45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грудня</w:t>
      </w:r>
      <w:r w:rsidR="005E3A8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>202</w:t>
      </w:r>
      <w:r w:rsidR="006967D1">
        <w:rPr>
          <w:rFonts w:ascii="Times New Roman" w:eastAsia="Times New Roman" w:hAnsi="Times New Roman"/>
          <w:sz w:val="24"/>
          <w:szCs w:val="24"/>
          <w:lang w:val="uk-UA" w:eastAsia="ru-RU"/>
        </w:rPr>
        <w:t>4</w:t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оку</w:t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  <w:t>№</w:t>
      </w:r>
    </w:p>
    <w:p w14:paraId="38CCAEFF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1F623EFC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171714ED" w14:textId="77777777" w:rsidR="00036A36" w:rsidRDefault="00AC4554" w:rsidP="00315872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zh-CN"/>
        </w:rPr>
      </w:pPr>
      <w:r w:rsidRPr="00633E69">
        <w:rPr>
          <w:rFonts w:ascii="Times New Roman" w:hAnsi="Times New Roman"/>
          <w:b/>
          <w:sz w:val="24"/>
          <w:szCs w:val="24"/>
          <w:lang w:eastAsia="zh-CN"/>
        </w:rPr>
        <w:t xml:space="preserve">Про </w:t>
      </w:r>
      <w:r w:rsidR="00640BD8">
        <w:rPr>
          <w:rFonts w:ascii="Times New Roman" w:hAnsi="Times New Roman"/>
          <w:b/>
          <w:sz w:val="24"/>
          <w:szCs w:val="24"/>
          <w:lang w:val="uk-UA" w:eastAsia="zh-CN"/>
        </w:rPr>
        <w:t xml:space="preserve">надання дозволу </w:t>
      </w:r>
    </w:p>
    <w:p w14:paraId="254B280D" w14:textId="77777777" w:rsidR="00034759" w:rsidRDefault="00640BD8" w:rsidP="00034759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zh-CN"/>
        </w:rPr>
      </w:pPr>
      <w:r>
        <w:rPr>
          <w:rFonts w:ascii="Times New Roman" w:hAnsi="Times New Roman"/>
          <w:b/>
          <w:sz w:val="24"/>
          <w:szCs w:val="24"/>
          <w:lang w:val="uk-UA" w:eastAsia="zh-CN"/>
        </w:rPr>
        <w:t>на</w:t>
      </w:r>
      <w:r w:rsidR="00127F51">
        <w:rPr>
          <w:rFonts w:ascii="Times New Roman" w:hAnsi="Times New Roman"/>
          <w:b/>
          <w:sz w:val="24"/>
          <w:szCs w:val="24"/>
          <w:lang w:val="uk-UA" w:eastAsia="zh-CN"/>
        </w:rPr>
        <w:t xml:space="preserve"> передачу </w:t>
      </w:r>
      <w:r w:rsidR="00034759">
        <w:rPr>
          <w:rFonts w:ascii="Times New Roman" w:hAnsi="Times New Roman"/>
          <w:b/>
          <w:sz w:val="24"/>
          <w:szCs w:val="24"/>
          <w:lang w:val="uk-UA" w:eastAsia="zh-CN"/>
        </w:rPr>
        <w:t xml:space="preserve">матеріально-технічних </w:t>
      </w:r>
    </w:p>
    <w:p w14:paraId="4F4C3C6F" w14:textId="77777777" w:rsidR="00034759" w:rsidRPr="00315872" w:rsidRDefault="00034759" w:rsidP="00034759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zh-CN"/>
        </w:rPr>
      </w:pPr>
      <w:r>
        <w:rPr>
          <w:rFonts w:ascii="Times New Roman" w:hAnsi="Times New Roman"/>
          <w:b/>
          <w:sz w:val="24"/>
          <w:szCs w:val="24"/>
          <w:lang w:val="uk-UA" w:eastAsia="zh-CN"/>
        </w:rPr>
        <w:t>засобів</w:t>
      </w:r>
    </w:p>
    <w:p w14:paraId="3EE697B5" w14:textId="14B600D8" w:rsidR="00AC4554" w:rsidRDefault="00AC4554" w:rsidP="00034759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p w14:paraId="2F56CD67" w14:textId="3CFC2B98" w:rsidR="00AC4554" w:rsidRPr="00991899" w:rsidRDefault="00AC4554" w:rsidP="00991899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lang w:val="uk-UA" w:eastAsia="uk-UA"/>
        </w:rPr>
      </w:pPr>
      <w:r w:rsidRPr="00706DD4">
        <w:rPr>
          <w:rFonts w:ascii="Times New Roman" w:hAnsi="Times New Roman"/>
          <w:sz w:val="24"/>
          <w:szCs w:val="24"/>
          <w:lang w:val="uk-UA" w:eastAsia="zh-CN"/>
        </w:rPr>
        <w:t xml:space="preserve">Відповідно </w:t>
      </w:r>
      <w:r w:rsidRPr="00036A36">
        <w:rPr>
          <w:rFonts w:ascii="Times New Roman" w:hAnsi="Times New Roman"/>
          <w:sz w:val="24"/>
          <w:szCs w:val="24"/>
          <w:lang w:val="uk-UA" w:eastAsia="zh-CN"/>
        </w:rPr>
        <w:t xml:space="preserve">до </w:t>
      </w:r>
      <w:r w:rsidR="00036A36">
        <w:rPr>
          <w:rFonts w:ascii="Times New Roman" w:hAnsi="Times New Roman"/>
          <w:sz w:val="24"/>
          <w:szCs w:val="24"/>
          <w:lang w:val="uk-UA" w:eastAsia="zh-CN"/>
        </w:rPr>
        <w:t>Закону</w:t>
      </w:r>
      <w:r w:rsidR="00036A36" w:rsidRPr="00036A36">
        <w:rPr>
          <w:rFonts w:ascii="Times New Roman" w:hAnsi="Times New Roman"/>
          <w:sz w:val="24"/>
          <w:szCs w:val="24"/>
          <w:lang w:val="uk-UA" w:eastAsia="zh-CN"/>
        </w:rPr>
        <w:t xml:space="preserve"> України «Про правовий режим воєнного стану», </w:t>
      </w:r>
      <w:r w:rsidR="00640BD8">
        <w:rPr>
          <w:rFonts w:ascii="Times New Roman" w:hAnsi="Times New Roman"/>
          <w:sz w:val="24"/>
          <w:szCs w:val="24"/>
          <w:lang w:val="uk-UA" w:eastAsia="zh-CN"/>
        </w:rPr>
        <w:t>статті 28</w:t>
      </w:r>
      <w:r w:rsidR="00036A36">
        <w:rPr>
          <w:rFonts w:ascii="Times New Roman" w:hAnsi="Times New Roman"/>
          <w:sz w:val="24"/>
          <w:szCs w:val="24"/>
          <w:lang w:val="uk-UA" w:eastAsia="zh-CN"/>
        </w:rPr>
        <w:t xml:space="preserve"> Закону України </w:t>
      </w:r>
      <w:r w:rsidRPr="00036A36">
        <w:rPr>
          <w:rFonts w:ascii="Times New Roman" w:hAnsi="Times New Roman"/>
          <w:sz w:val="24"/>
          <w:szCs w:val="24"/>
          <w:lang w:val="uk-UA" w:eastAsia="zh-CN"/>
        </w:rPr>
        <w:t>«</w:t>
      </w:r>
      <w:r w:rsidRPr="00706DD4">
        <w:rPr>
          <w:rFonts w:ascii="Times New Roman" w:hAnsi="Times New Roman"/>
          <w:sz w:val="24"/>
          <w:szCs w:val="24"/>
          <w:lang w:val="uk-UA" w:eastAsia="zh-CN"/>
        </w:rPr>
        <w:t>Про міс</w:t>
      </w:r>
      <w:r w:rsidR="00034759">
        <w:rPr>
          <w:rFonts w:ascii="Times New Roman" w:hAnsi="Times New Roman"/>
          <w:sz w:val="24"/>
          <w:szCs w:val="24"/>
          <w:lang w:val="uk-UA" w:eastAsia="zh-CN"/>
        </w:rPr>
        <w:t xml:space="preserve">цеве самоврядування в Україні», </w:t>
      </w:r>
      <w:r w:rsidR="00991899">
        <w:rPr>
          <w:rFonts w:ascii="Times New Roman" w:hAnsi="Times New Roman"/>
          <w:sz w:val="24"/>
          <w:szCs w:val="24"/>
          <w:lang w:val="uk-UA" w:eastAsia="uk-UA"/>
        </w:rPr>
        <w:t>а</w:t>
      </w:r>
      <w:r w:rsidR="00D47A9B">
        <w:rPr>
          <w:rFonts w:ascii="Times New Roman" w:hAnsi="Times New Roman"/>
          <w:sz w:val="24"/>
          <w:szCs w:val="24"/>
          <w:lang w:val="uk-UA" w:eastAsia="uk-UA"/>
        </w:rPr>
        <w:t>кту</w:t>
      </w:r>
      <w:r w:rsidR="00991899" w:rsidRPr="00991899">
        <w:rPr>
          <w:rFonts w:ascii="Times New Roman" w:hAnsi="Times New Roman"/>
          <w:sz w:val="24"/>
          <w:szCs w:val="24"/>
          <w:lang w:val="uk-UA" w:eastAsia="uk-UA"/>
        </w:rPr>
        <w:t xml:space="preserve"> пр</w:t>
      </w:r>
      <w:r w:rsidR="00991899">
        <w:rPr>
          <w:rFonts w:ascii="Times New Roman" w:hAnsi="Times New Roman"/>
          <w:sz w:val="24"/>
          <w:szCs w:val="24"/>
          <w:lang w:val="uk-UA" w:eastAsia="uk-UA"/>
        </w:rPr>
        <w:t>иймання-</w:t>
      </w:r>
      <w:r w:rsidR="00991899" w:rsidRPr="00991899">
        <w:rPr>
          <w:rFonts w:ascii="Times New Roman" w:hAnsi="Times New Roman"/>
          <w:sz w:val="24"/>
          <w:szCs w:val="24"/>
          <w:lang w:val="uk-UA" w:eastAsia="uk-UA"/>
        </w:rPr>
        <w:t>передачі благодійної допомоги на безоплатній та безповоротній основі</w:t>
      </w:r>
      <w:r w:rsidR="00D47A9B">
        <w:rPr>
          <w:rFonts w:ascii="Times New Roman" w:hAnsi="Times New Roman"/>
          <w:sz w:val="24"/>
          <w:szCs w:val="24"/>
          <w:lang w:val="uk-UA" w:eastAsia="zh-CN"/>
        </w:rPr>
        <w:t xml:space="preserve"> </w:t>
      </w:r>
      <w:r w:rsidR="005E3A88">
        <w:rPr>
          <w:rFonts w:ascii="Times New Roman" w:hAnsi="Times New Roman"/>
          <w:sz w:val="24"/>
          <w:szCs w:val="24"/>
          <w:lang w:val="uk-UA" w:eastAsia="zh-CN"/>
        </w:rPr>
        <w:t xml:space="preserve">В/Ч </w:t>
      </w:r>
    </w:p>
    <w:p w14:paraId="4B5B31DB" w14:textId="77777777" w:rsidR="00991899" w:rsidRDefault="00991899" w:rsidP="00AC4554">
      <w:pPr>
        <w:spacing w:after="0" w:line="240" w:lineRule="auto"/>
        <w:ind w:left="3540" w:hanging="35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3012A94F" w14:textId="77777777" w:rsidR="00AC4554" w:rsidRDefault="00AC4554" w:rsidP="00AC4554">
      <w:pPr>
        <w:spacing w:after="0" w:line="240" w:lineRule="auto"/>
        <w:ind w:left="3540" w:hanging="35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В И Р І Ш И В:</w:t>
      </w:r>
    </w:p>
    <w:p w14:paraId="56F5FAB6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39EB28FD" w14:textId="022ED7D4" w:rsidR="00035528" w:rsidRPr="00B34805" w:rsidRDefault="00833325" w:rsidP="002D674C">
      <w:pPr>
        <w:pStyle w:val="a5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>Надати дозвіл на передачу з балансу</w:t>
      </w:r>
      <w:r w:rsidR="003368CF"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="00C36385"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>Смолінської</w:t>
      </w:r>
      <w:proofErr w:type="spellEnd"/>
      <w:r w:rsidR="00C36385"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елищної ради </w:t>
      </w:r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а баланс В/Ч </w:t>
      </w:r>
      <w:r w:rsidR="009136C4">
        <w:rPr>
          <w:rFonts w:ascii="Times New Roman" w:eastAsia="Times New Roman" w:hAnsi="Times New Roman"/>
          <w:sz w:val="24"/>
          <w:szCs w:val="24"/>
          <w:lang w:val="uk-UA" w:eastAsia="ru-RU"/>
        </w:rPr>
        <w:t>А</w:t>
      </w:r>
      <w:r w:rsidR="009E0E70">
        <w:rPr>
          <w:rFonts w:ascii="Times New Roman" w:eastAsia="Times New Roman" w:hAnsi="Times New Roman"/>
          <w:sz w:val="24"/>
          <w:szCs w:val="24"/>
          <w:lang w:val="uk-UA" w:eastAsia="ru-RU"/>
        </w:rPr>
        <w:t>____</w:t>
      </w:r>
      <w:r w:rsidR="003510E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035528"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>матеріально-те</w:t>
      </w:r>
      <w:r w:rsidR="008A7688">
        <w:rPr>
          <w:rFonts w:ascii="Times New Roman" w:eastAsia="Times New Roman" w:hAnsi="Times New Roman"/>
          <w:sz w:val="24"/>
          <w:szCs w:val="24"/>
          <w:lang w:val="uk-UA" w:eastAsia="ru-RU"/>
        </w:rPr>
        <w:t>хнічних засобів згідно додатку</w:t>
      </w:r>
      <w:r w:rsidR="009136C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1, на баланс ВЧ А </w:t>
      </w:r>
      <w:r w:rsidR="009E0E70">
        <w:rPr>
          <w:rFonts w:ascii="Times New Roman" w:eastAsia="Times New Roman" w:hAnsi="Times New Roman"/>
          <w:sz w:val="24"/>
          <w:szCs w:val="24"/>
          <w:lang w:val="uk-UA" w:eastAsia="ru-RU"/>
        </w:rPr>
        <w:t>_____</w:t>
      </w:r>
      <w:r w:rsidR="009136C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гідно додатку 2, на баланс ВЧ А </w:t>
      </w:r>
      <w:r w:rsidR="009E0E70">
        <w:rPr>
          <w:rFonts w:ascii="Times New Roman" w:eastAsia="Times New Roman" w:hAnsi="Times New Roman"/>
          <w:sz w:val="24"/>
          <w:szCs w:val="24"/>
          <w:lang w:val="uk-UA" w:eastAsia="ru-RU"/>
        </w:rPr>
        <w:t>_____</w:t>
      </w:r>
      <w:r w:rsidR="009136C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гідно додатку 3.</w:t>
      </w:r>
    </w:p>
    <w:p w14:paraId="3F9B19FA" w14:textId="48489E12" w:rsidR="009136C4" w:rsidRPr="009136C4" w:rsidRDefault="009136C4" w:rsidP="009136C4">
      <w:pPr>
        <w:pStyle w:val="a5"/>
        <w:numPr>
          <w:ilvl w:val="0"/>
          <w:numId w:val="6"/>
        </w:numPr>
        <w:tabs>
          <w:tab w:val="left" w:pos="426"/>
        </w:tabs>
        <w:ind w:left="0" w:firstLine="0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136C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адати дозвіл на передачу з балансу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ідділу освіти, культури, молоді та спорту </w:t>
      </w:r>
      <w:proofErr w:type="spellStart"/>
      <w:r w:rsidRPr="009136C4">
        <w:rPr>
          <w:rFonts w:ascii="Times New Roman" w:eastAsia="Times New Roman" w:hAnsi="Times New Roman"/>
          <w:sz w:val="24"/>
          <w:szCs w:val="24"/>
          <w:lang w:val="uk-UA" w:eastAsia="ru-RU"/>
        </w:rPr>
        <w:t>Смолінської</w:t>
      </w:r>
      <w:proofErr w:type="spellEnd"/>
      <w:r w:rsidRPr="009136C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елищної ради на баланс В/Ч А </w:t>
      </w:r>
      <w:r w:rsidR="009E0E70">
        <w:rPr>
          <w:rFonts w:ascii="Times New Roman" w:eastAsia="Times New Roman" w:hAnsi="Times New Roman"/>
          <w:sz w:val="24"/>
          <w:szCs w:val="24"/>
          <w:lang w:val="uk-UA" w:eastAsia="ru-RU"/>
        </w:rPr>
        <w:t>____</w:t>
      </w:r>
      <w:r w:rsidRPr="009136C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атеріально-те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хнічних засобів згідно додатку 4</w:t>
      </w:r>
      <w:r w:rsidRPr="009136C4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14:paraId="31214A2D" w14:textId="21B46939" w:rsidR="009136C4" w:rsidRDefault="009136C4" w:rsidP="002D674C">
      <w:pPr>
        <w:pStyle w:val="a5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адати дозвіл на передачу з балансу </w:t>
      </w:r>
      <w:proofErr w:type="spellStart"/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>Смолінської</w:t>
      </w:r>
      <w:proofErr w:type="spellEnd"/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елищної ради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обочій бригаді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 w:eastAsia="ru-RU"/>
        </w:rPr>
        <w:t>Смолінської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Г для участі (вахтовим методом) у будівництві військових інженерно-технічних і фортифікаційних споруд у Дніпропетровській області, на виконання доручення начальника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 w:eastAsia="ru-RU"/>
        </w:rPr>
        <w:t>Новоукраїнської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айонної військової адміністрації від 26.11.2024 №01-20/32/1, згідно додатку 5.</w:t>
      </w:r>
    </w:p>
    <w:p w14:paraId="516E811F" w14:textId="77777777" w:rsidR="00034759" w:rsidRPr="00B34805" w:rsidRDefault="00034759" w:rsidP="002D674C">
      <w:pPr>
        <w:pStyle w:val="a5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Контроль за виконанням цього рішення покласти на головного бухгалтера </w:t>
      </w:r>
      <w:proofErr w:type="spellStart"/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>Смолінської</w:t>
      </w:r>
      <w:proofErr w:type="spellEnd"/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елищної ради Тамару СЛИВЕНКО.</w:t>
      </w:r>
    </w:p>
    <w:p w14:paraId="65D54EB4" w14:textId="175C6372" w:rsidR="00833325" w:rsidRPr="00C36385" w:rsidRDefault="00833325" w:rsidP="002D674C">
      <w:pPr>
        <w:pStyle w:val="a5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ішення набуває чинності з моменту </w:t>
      </w:r>
      <w:r w:rsidR="003368CF"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>його прийняття</w:t>
      </w:r>
      <w:r w:rsidR="003368CF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14:paraId="43393C43" w14:textId="77777777" w:rsidR="00AC4554" w:rsidRPr="00833325" w:rsidRDefault="00AC4554" w:rsidP="00833325">
      <w:pPr>
        <w:pStyle w:val="a5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05C9AD43" w14:textId="77777777" w:rsidR="00AC4554" w:rsidRDefault="00AC4554" w:rsidP="00AC455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25088B6E" w14:textId="77777777" w:rsidR="00FE2BFE" w:rsidRDefault="00FE2BFE" w:rsidP="00AC455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53D9B541" w14:textId="77777777" w:rsidR="00FE2BFE" w:rsidRDefault="00FE2BFE" w:rsidP="00AC455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620B6497" w14:textId="77777777" w:rsidR="00AC4554" w:rsidRDefault="00AC4554" w:rsidP="00AC455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Селищний голова </w:t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  <w:t xml:space="preserve">Микола МАЗУРА </w:t>
      </w:r>
    </w:p>
    <w:p w14:paraId="6A1ED6DC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3C25A63D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0B6756B8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16767B2E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5A605F3D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3E328499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3315A877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60ECB0A0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7340CA55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179F016A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37F351C1" w14:textId="77777777" w:rsidR="00731AE2" w:rsidRDefault="00731AE2" w:rsidP="009136C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bookmarkStart w:id="0" w:name="_GoBack"/>
      <w:bookmarkEnd w:id="0"/>
    </w:p>
    <w:sectPr w:rsidR="00731A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E0A50"/>
    <w:multiLevelType w:val="hybridMultilevel"/>
    <w:tmpl w:val="DFA0B9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30698"/>
    <w:multiLevelType w:val="hybridMultilevel"/>
    <w:tmpl w:val="BFD4E0C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0394945"/>
    <w:multiLevelType w:val="hybridMultilevel"/>
    <w:tmpl w:val="2408A0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70FA8"/>
    <w:multiLevelType w:val="hybridMultilevel"/>
    <w:tmpl w:val="CF8497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16A7C"/>
    <w:multiLevelType w:val="hybridMultilevel"/>
    <w:tmpl w:val="933A7F6C"/>
    <w:lvl w:ilvl="0" w:tplc="8D58E3C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5E27883"/>
    <w:multiLevelType w:val="multilevel"/>
    <w:tmpl w:val="E1144512"/>
    <w:lvl w:ilvl="0">
      <w:start w:val="1"/>
      <w:numFmt w:val="decimal"/>
      <w:lvlText w:val="%1."/>
      <w:lvlJc w:val="left"/>
      <w:pPr>
        <w:ind w:left="1692" w:hanging="9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554"/>
    <w:rsid w:val="00034759"/>
    <w:rsid w:val="00035528"/>
    <w:rsid w:val="00036A36"/>
    <w:rsid w:val="000B175D"/>
    <w:rsid w:val="00127F51"/>
    <w:rsid w:val="001376FD"/>
    <w:rsid w:val="00143E76"/>
    <w:rsid w:val="001E038D"/>
    <w:rsid w:val="00215DD4"/>
    <w:rsid w:val="002403CF"/>
    <w:rsid w:val="002A754E"/>
    <w:rsid w:val="002D674C"/>
    <w:rsid w:val="002E0976"/>
    <w:rsid w:val="00315872"/>
    <w:rsid w:val="00334291"/>
    <w:rsid w:val="003368CF"/>
    <w:rsid w:val="003510E3"/>
    <w:rsid w:val="00387E3D"/>
    <w:rsid w:val="00411E41"/>
    <w:rsid w:val="004228DC"/>
    <w:rsid w:val="00442B80"/>
    <w:rsid w:val="00451ADE"/>
    <w:rsid w:val="0047583E"/>
    <w:rsid w:val="004C2C57"/>
    <w:rsid w:val="005E3A88"/>
    <w:rsid w:val="00613780"/>
    <w:rsid w:val="00640BD8"/>
    <w:rsid w:val="00662D0F"/>
    <w:rsid w:val="006967D1"/>
    <w:rsid w:val="00712540"/>
    <w:rsid w:val="00731AE2"/>
    <w:rsid w:val="00734BD5"/>
    <w:rsid w:val="00752F15"/>
    <w:rsid w:val="00754F6F"/>
    <w:rsid w:val="007722A3"/>
    <w:rsid w:val="007A6952"/>
    <w:rsid w:val="00831D2D"/>
    <w:rsid w:val="00833325"/>
    <w:rsid w:val="00844BAB"/>
    <w:rsid w:val="008925C4"/>
    <w:rsid w:val="008A7688"/>
    <w:rsid w:val="009136C4"/>
    <w:rsid w:val="00973CDC"/>
    <w:rsid w:val="00991899"/>
    <w:rsid w:val="009D7E1F"/>
    <w:rsid w:val="009E0E70"/>
    <w:rsid w:val="00A44C41"/>
    <w:rsid w:val="00AC3BEB"/>
    <w:rsid w:val="00AC4554"/>
    <w:rsid w:val="00AE5F67"/>
    <w:rsid w:val="00B13B20"/>
    <w:rsid w:val="00B34805"/>
    <w:rsid w:val="00C31E22"/>
    <w:rsid w:val="00C36385"/>
    <w:rsid w:val="00CA7F72"/>
    <w:rsid w:val="00CD7445"/>
    <w:rsid w:val="00D47A9B"/>
    <w:rsid w:val="00D5576D"/>
    <w:rsid w:val="00D777A5"/>
    <w:rsid w:val="00DF556C"/>
    <w:rsid w:val="00E20838"/>
    <w:rsid w:val="00E669C9"/>
    <w:rsid w:val="00E73F3F"/>
    <w:rsid w:val="00ED46D5"/>
    <w:rsid w:val="00EE0932"/>
    <w:rsid w:val="00F00AEC"/>
    <w:rsid w:val="00F33E4C"/>
    <w:rsid w:val="00F6014C"/>
    <w:rsid w:val="00FC0538"/>
    <w:rsid w:val="00FE2BFE"/>
    <w:rsid w:val="00FE5B47"/>
    <w:rsid w:val="00FF603F"/>
    <w:rsid w:val="00FF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56A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5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4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455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45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5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4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455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4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FB633E559BD542B9CD306F36A252B5" ma:contentTypeVersion="3" ma:contentTypeDescription="Create a new document." ma:contentTypeScope="" ma:versionID="eb24df0ffd91ecc248bdb220e0c7dae2">
  <xsd:schema xmlns:xsd="http://www.w3.org/2001/XMLSchema" xmlns:xs="http://www.w3.org/2001/XMLSchema" xmlns:p="http://schemas.microsoft.com/office/2006/metadata/properties" xmlns:ns3="7c4c53d1-5fba-42b4-b6f8-821dc76f1912" targetNamespace="http://schemas.microsoft.com/office/2006/metadata/properties" ma:root="true" ma:fieldsID="5241675e6b1180bd411749a04dae4b4b" ns3:_="">
    <xsd:import namespace="7c4c53d1-5fba-42b4-b6f8-821dc76f19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c53d1-5fba-42b4-b6f8-821dc76f1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9B9D9-B8E6-4573-8EAB-AE976C34A9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c53d1-5fba-42b4-b6f8-821dc76f1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D53AAA-F407-4F7E-81FC-B33A7E349F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B79267-EF36-43EF-B1F9-8264382DA0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C627D5-D3DC-40CF-8044-8DEC25D8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3</cp:revision>
  <cp:lastPrinted>2024-07-05T08:49:00Z</cp:lastPrinted>
  <dcterms:created xsi:type="dcterms:W3CDTF">2024-01-15T09:19:00Z</dcterms:created>
  <dcterms:modified xsi:type="dcterms:W3CDTF">2024-12-23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FB633E559BD542B9CD306F36A252B5</vt:lpwstr>
  </property>
</Properties>
</file>